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bookmarkStart w:id="0" w:name="_GoBack"/>
      <w:bookmarkEnd w:id="0"/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 xml:space="preserve">Período: </w:t>
      </w:r>
      <w:r w:rsidR="004321D9">
        <w:rPr>
          <w:b/>
          <w:sz w:val="24"/>
          <w:szCs w:val="24"/>
        </w:rPr>
        <w:t>3</w:t>
      </w:r>
      <w:r w:rsidRPr="007C1855">
        <w:rPr>
          <w:b/>
          <w:sz w:val="24"/>
          <w:szCs w:val="24"/>
        </w:rPr>
        <w:t>1/0</w:t>
      </w:r>
      <w:r w:rsidR="004321D9">
        <w:rPr>
          <w:b/>
          <w:sz w:val="24"/>
          <w:szCs w:val="24"/>
        </w:rPr>
        <w:t>7</w:t>
      </w:r>
      <w:r w:rsidRPr="007C1855">
        <w:rPr>
          <w:b/>
          <w:sz w:val="24"/>
          <w:szCs w:val="24"/>
        </w:rPr>
        <w:t xml:space="preserve"> a </w:t>
      </w:r>
      <w:r w:rsidR="004321D9">
        <w:rPr>
          <w:b/>
          <w:sz w:val="24"/>
          <w:szCs w:val="24"/>
        </w:rPr>
        <w:t>13</w:t>
      </w:r>
      <w:r w:rsidRPr="007C1855">
        <w:rPr>
          <w:b/>
          <w:sz w:val="24"/>
          <w:szCs w:val="24"/>
        </w:rPr>
        <w:t>/0</w:t>
      </w:r>
      <w:r w:rsidR="004321D9">
        <w:rPr>
          <w:b/>
          <w:sz w:val="24"/>
          <w:szCs w:val="24"/>
        </w:rPr>
        <w:t>9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7C1855" w:rsidP="006A4928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9A5E43" w:rsidRPr="00957892" w:rsidRDefault="004321D9" w:rsidP="004321D9">
            <w:r>
              <w:t>3</w:t>
            </w:r>
            <w:r w:rsidR="009A5E43" w:rsidRPr="00957892">
              <w:t>1/0</w:t>
            </w:r>
            <w:r>
              <w:t>7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0E0332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7C1855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4321D9" w:rsidP="004321D9">
            <w:r>
              <w:t>0</w:t>
            </w:r>
            <w:r w:rsidR="0066783A" w:rsidRPr="00957892">
              <w:t>1/0</w:t>
            </w:r>
            <w:r>
              <w:t>8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 xml:space="preserve">Epilepsia </w:t>
            </w:r>
          </w:p>
          <w:p w:rsidR="007C1855" w:rsidRPr="00957892" w:rsidRDefault="007C1855" w:rsidP="006A4928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Epilepsia na infância</w:t>
            </w:r>
          </w:p>
          <w:p w:rsidR="007C1855" w:rsidRPr="00957892" w:rsidRDefault="007C1855" w:rsidP="006A4928">
            <w:r w:rsidRPr="00957892">
              <w:t>(Dra. Ana Carolina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4ª </w:t>
            </w:r>
          </w:p>
          <w:p w:rsidR="0066783A" w:rsidRPr="00957892" w:rsidRDefault="004321D9" w:rsidP="004321D9">
            <w:r>
              <w:t>02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7C1855" w:rsidRPr="00957892" w:rsidRDefault="007C1855" w:rsidP="006A4928">
            <w:r w:rsidRPr="00957892">
              <w:t>(Dra. Maria Augusta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4321D9" w:rsidP="004321D9">
            <w:r>
              <w:t>03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251BFB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0E0332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0E0332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6ª </w:t>
            </w:r>
          </w:p>
          <w:p w:rsidR="0066783A" w:rsidRPr="00957892" w:rsidRDefault="004321D9" w:rsidP="004321D9">
            <w:r>
              <w:t>04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Alterações de marcha e do Controle Motor</w:t>
            </w:r>
          </w:p>
          <w:p w:rsidR="007C1855" w:rsidRPr="00957892" w:rsidRDefault="007C1855" w:rsidP="006A4928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957892" w:rsidRDefault="0066783A" w:rsidP="006A4928"/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957892" w:rsidRDefault="0066783A" w:rsidP="0066783A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4321D9" w:rsidP="004321D9">
            <w:r>
              <w:t>07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Doenças musculares</w:t>
            </w:r>
          </w:p>
          <w:p w:rsidR="0066783A" w:rsidRPr="00957892" w:rsidRDefault="0066783A" w:rsidP="0066783A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4321D9" w:rsidP="004321D9">
            <w:r>
              <w:t>08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Dor de cabeça e dor na face</w:t>
            </w:r>
          </w:p>
          <w:p w:rsidR="0066783A" w:rsidRPr="00957892" w:rsidRDefault="0066783A" w:rsidP="0066783A">
            <w:r w:rsidRPr="00957892">
              <w:t>(Dra. Ana Carolina)</w:t>
            </w:r>
          </w:p>
          <w:p w:rsidR="0066783A" w:rsidRPr="00957892" w:rsidRDefault="0066783A" w:rsidP="0066783A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r w:rsidRPr="00957892">
              <w:t xml:space="preserve">4ª </w:t>
            </w:r>
          </w:p>
          <w:p w:rsidR="0066783A" w:rsidRPr="00957892" w:rsidRDefault="004321D9" w:rsidP="004321D9">
            <w:r>
              <w:t>09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. Li/Dra. Tâni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Alterações do sistema visual</w:t>
            </w:r>
          </w:p>
          <w:p w:rsidR="0066783A" w:rsidRPr="00957892" w:rsidRDefault="0066783A" w:rsidP="0066783A">
            <w:r w:rsidRPr="00957892">
              <w:t>(Dr. Marcondes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4321D9" w:rsidP="004321D9">
            <w:r>
              <w:t>10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Manifestações Neurológicas de Doenças Sistêmicas (Dra. Clarissa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Default="0066783A" w:rsidP="0066783A">
            <w:r w:rsidRPr="00957892">
              <w:t xml:space="preserve">6ª </w:t>
            </w:r>
          </w:p>
          <w:p w:rsidR="0066783A" w:rsidRPr="00957892" w:rsidRDefault="004321D9" w:rsidP="004321D9">
            <w:r>
              <w:t>11</w:t>
            </w:r>
            <w:r w:rsidR="0066783A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66783A" w:rsidRPr="00957892" w:rsidRDefault="0066783A" w:rsidP="0066783A">
            <w:r w:rsidRPr="00957892">
              <w:t>(Dr. Balthazar)</w:t>
            </w:r>
          </w:p>
          <w:p w:rsidR="0066783A" w:rsidRPr="00957892" w:rsidRDefault="0066783A" w:rsidP="0066783A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957892" w:rsidRDefault="0066783A" w:rsidP="0066783A"/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pPr>
              <w:rPr>
                <w:bCs/>
              </w:rPr>
            </w:pPr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14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roofErr w:type="spellStart"/>
            <w:r w:rsidRPr="00957892">
              <w:t>Neuroinfecção</w:t>
            </w:r>
            <w:proofErr w:type="spellEnd"/>
          </w:p>
          <w:p w:rsidR="006C7FD1" w:rsidRPr="00957892" w:rsidRDefault="006C7FD1" w:rsidP="006C7FD1">
            <w:r w:rsidRPr="00957892">
              <w:t>(Dra. Clariss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4321D9">
            <w:r>
              <w:t>1</w:t>
            </w:r>
            <w:r w:rsidR="004321D9">
              <w:t>5</w:t>
            </w:r>
            <w:r w:rsidRPr="00957892">
              <w:t>/0</w:t>
            </w:r>
            <w:r w:rsidR="004321D9"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6C7FD1" w:rsidRPr="00957892" w:rsidRDefault="006C7FD1" w:rsidP="006C7FD1">
            <w:r w:rsidRPr="00957892">
              <w:t>(Dr. Benito/Dr. Alfredo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6C7FD1" w:rsidP="004321D9">
            <w:r>
              <w:t>1</w:t>
            </w:r>
            <w:r w:rsidR="004321D9">
              <w:t>6</w:t>
            </w:r>
            <w:r w:rsidRPr="00957892">
              <w:t>/0</w:t>
            </w:r>
            <w:r w:rsidR="004321D9"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. Li/Dra. Tâni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6C7FD1" w:rsidRPr="00957892" w:rsidRDefault="006C7FD1" w:rsidP="006C7FD1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17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as. Ana Carolina e Maria August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Pr>
              <w:ind w:right="-70"/>
            </w:pPr>
            <w:r w:rsidRPr="00957892">
              <w:t xml:space="preserve">Vertigem e síncope </w:t>
            </w:r>
          </w:p>
          <w:p w:rsidR="006C7FD1" w:rsidRPr="00957892" w:rsidRDefault="006C7FD1" w:rsidP="006C7FD1">
            <w:pPr>
              <w:ind w:right="-70"/>
            </w:pPr>
            <w:r w:rsidRPr="00957892">
              <w:t>(Dr. Balthazar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</w:tbl>
    <w:p w:rsidR="006C7FD1" w:rsidRDefault="006C7FD1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7C1855" w:rsidRPr="00957892" w:rsidRDefault="004321D9" w:rsidP="004321D9">
            <w:r>
              <w:t>18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Discussão de casos de Neurocirurgia</w:t>
            </w:r>
          </w:p>
          <w:p w:rsidR="007C1855" w:rsidRPr="00957892" w:rsidRDefault="007C1855" w:rsidP="006A4928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957892" w:rsidRDefault="007C1855" w:rsidP="006A4928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957892" w:rsidRDefault="006C7FD1" w:rsidP="006A4928"/>
        </w:tc>
        <w:tc>
          <w:tcPr>
            <w:tcW w:w="1275" w:type="dxa"/>
            <w:gridSpan w:val="2"/>
          </w:tcPr>
          <w:p w:rsidR="006C7FD1" w:rsidRPr="00957892" w:rsidRDefault="006C7FD1" w:rsidP="006A4928"/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rPr>
                <w:lang w:val="it-IT"/>
              </w:rPr>
            </w:pP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21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22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90741B">
            <w:pPr>
              <w:jc w:val="both"/>
            </w:pPr>
            <w:r w:rsidRPr="00957892">
              <w:t>08:30-10:</w:t>
            </w:r>
            <w:r w:rsidR="0090741B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90741B">
            <w:r w:rsidRPr="00957892">
              <w:t>1</w:t>
            </w:r>
            <w:r w:rsidR="0090741B">
              <w:t>0</w:t>
            </w:r>
            <w:r w:rsidRPr="00957892">
              <w:t>:</w:t>
            </w:r>
            <w:r w:rsidR="0090741B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Coma e outros estados de alteração de consciência 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4321D9" w:rsidP="004321D9">
            <w:r>
              <w:t>23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Neuropatias periféricas </w:t>
            </w:r>
          </w:p>
          <w:p w:rsidR="006C7FD1" w:rsidRPr="00957892" w:rsidRDefault="006C7FD1" w:rsidP="006C7FD1">
            <w:r w:rsidRPr="00957892">
              <w:t>(Dr. Marcondes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24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90741B">
            <w:pPr>
              <w:jc w:val="both"/>
            </w:pPr>
            <w:r w:rsidRPr="00957892">
              <w:t>08:30-10:</w:t>
            </w:r>
            <w:r w:rsidR="0090741B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90741B">
            <w:r w:rsidRPr="00957892">
              <w:t>1</w:t>
            </w:r>
            <w:r w:rsidR="0090741B">
              <w:t>0</w:t>
            </w:r>
            <w:r w:rsidRPr="00957892">
              <w:t>:</w:t>
            </w:r>
            <w:r w:rsidR="0090741B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Transtornos do sono</w:t>
            </w:r>
          </w:p>
          <w:p w:rsidR="006C7FD1" w:rsidRPr="00957892" w:rsidRDefault="006C7FD1" w:rsidP="006C7FD1">
            <w:r w:rsidRPr="00957892">
              <w:t>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4321D9" w:rsidP="004321D9">
            <w:r>
              <w:t>25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6C7FD1" w:rsidRPr="00957892" w:rsidRDefault="006C7FD1" w:rsidP="006C7FD1">
            <w:r w:rsidRPr="00957892">
              <w:t xml:space="preserve">Dra. Maria Augusta 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28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6C7FD1" w:rsidRPr="00957892" w:rsidRDefault="006C7FD1" w:rsidP="006C7FD1">
            <w:r w:rsidRPr="00957892">
              <w:t>Dra. Laura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4321D9" w:rsidP="004321D9">
            <w:r>
              <w:t>29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e Abordagem Multidisciplinar em Neurologia</w:t>
            </w:r>
          </w:p>
          <w:p w:rsidR="006C7FD1" w:rsidRPr="00957892" w:rsidRDefault="006C7FD1" w:rsidP="006C7FD1">
            <w:r w:rsidRPr="00957892">
              <w:t xml:space="preserve">Dra. Sylvia </w:t>
            </w:r>
            <w:proofErr w:type="spellStart"/>
            <w:r w:rsidRPr="00957892">
              <w:t>Ciasca</w:t>
            </w:r>
            <w:proofErr w:type="spellEnd"/>
            <w:r w:rsidRPr="00957892">
              <w:t xml:space="preserve"> / Dr. Marcos </w:t>
            </w:r>
            <w:proofErr w:type="spellStart"/>
            <w:r w:rsidRPr="00957892">
              <w:t>Barg</w:t>
            </w:r>
            <w:proofErr w:type="spellEnd"/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4321D9" w:rsidP="004321D9">
            <w:r>
              <w:t>30</w:t>
            </w:r>
            <w:r w:rsidR="006C7FD1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6C7FD1" w:rsidRPr="00957892" w:rsidRDefault="006C7FD1" w:rsidP="006C7FD1">
            <w:r w:rsidRPr="00957892">
              <w:t>Doenças neurológicas na infância 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6C7FD1" w:rsidRPr="00957892" w:rsidRDefault="006C7FD1" w:rsidP="006C7FD1">
            <w:r w:rsidRPr="00957892">
              <w:t>10:15-12:00</w:t>
            </w:r>
          </w:p>
        </w:tc>
        <w:tc>
          <w:tcPr>
            <w:tcW w:w="3408" w:type="dxa"/>
          </w:tcPr>
          <w:p w:rsidR="006C7FD1" w:rsidRPr="00957892" w:rsidRDefault="006C7FD1" w:rsidP="006C7FD1">
            <w:pPr>
              <w:ind w:right="-70"/>
            </w:pPr>
            <w:r w:rsidRPr="00957892">
              <w:t>Doenças neurológicas da infância I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D2918" w:rsidRPr="00957892" w:rsidRDefault="004321D9" w:rsidP="004321D9">
            <w:r>
              <w:t>3</w:t>
            </w:r>
            <w:r w:rsidR="008D2918">
              <w:t>1</w:t>
            </w:r>
            <w:r w:rsidR="008D2918" w:rsidRPr="00957892">
              <w:t>/0</w:t>
            </w:r>
            <w:r>
              <w:t>8</w:t>
            </w:r>
          </w:p>
        </w:tc>
        <w:tc>
          <w:tcPr>
            <w:tcW w:w="1134" w:type="dxa"/>
          </w:tcPr>
          <w:p w:rsidR="008D2918" w:rsidRPr="00957892" w:rsidRDefault="008D2918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8D2918" w:rsidRPr="00957892" w:rsidRDefault="008D2918" w:rsidP="006A4928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8D2918" w:rsidRPr="00957892" w:rsidRDefault="008D2918" w:rsidP="006A4928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4321D9" w:rsidP="004321D9">
            <w:r>
              <w:t>0</w:t>
            </w:r>
            <w:r w:rsidR="006C7FD1">
              <w:t>1</w:t>
            </w:r>
            <w:r w:rsidR="006C7FD1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ind w:right="-70"/>
            </w:pPr>
            <w:r w:rsidRPr="00957892">
              <w:t>Oficina Cefaleia</w:t>
            </w:r>
          </w:p>
          <w:p w:rsidR="006C7FD1" w:rsidRPr="00957892" w:rsidRDefault="006C7FD1" w:rsidP="006A4928">
            <w:pPr>
              <w:ind w:right="-70"/>
            </w:pPr>
            <w:r w:rsidRPr="00957892">
              <w:t>Dr. Alberto</w:t>
            </w:r>
          </w:p>
          <w:p w:rsidR="006C7FD1" w:rsidRPr="00957892" w:rsidRDefault="006C7FD1" w:rsidP="006A4928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r>
              <w:t>2</w:t>
            </w:r>
            <w:r w:rsidRPr="00957892">
              <w:t xml:space="preserve">ª </w:t>
            </w:r>
          </w:p>
          <w:p w:rsidR="008D2918" w:rsidRPr="00957892" w:rsidRDefault="002F1465" w:rsidP="002F1465">
            <w:r>
              <w:t>11</w:t>
            </w:r>
            <w:r w:rsidR="008D2918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8D2918" w:rsidRPr="00957892" w:rsidRDefault="008D2918" w:rsidP="008D2918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0E0332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D2918" w:rsidRDefault="008D2918" w:rsidP="008D2918">
            <w:r>
              <w:t>3</w:t>
            </w:r>
            <w:r w:rsidRPr="00957892">
              <w:t xml:space="preserve">ª </w:t>
            </w:r>
          </w:p>
          <w:p w:rsidR="008D2918" w:rsidRPr="00957892" w:rsidRDefault="008D2918" w:rsidP="002F1465">
            <w:r>
              <w:t>1</w:t>
            </w:r>
            <w:r w:rsidR="002F1465">
              <w:t>2</w:t>
            </w:r>
            <w:r w:rsidRPr="00957892">
              <w:t>/0</w:t>
            </w:r>
            <w:r w:rsidR="002F1465">
              <w:t>9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8D2918" w:rsidRPr="00957892" w:rsidRDefault="008D2918" w:rsidP="008D2918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8D2918" w:rsidRPr="00957892" w:rsidRDefault="008D2918" w:rsidP="008D2918">
            <w:r w:rsidRPr="00957892">
              <w:rPr>
                <w:bCs/>
              </w:rPr>
              <w:t xml:space="preserve">Local: </w:t>
            </w:r>
            <w:r w:rsidR="000E0332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r>
              <w:t>4</w:t>
            </w:r>
            <w:r w:rsidRPr="00957892">
              <w:t xml:space="preserve">ª </w:t>
            </w:r>
          </w:p>
          <w:p w:rsidR="008D2918" w:rsidRPr="00957892" w:rsidRDefault="002F1465" w:rsidP="002F1465">
            <w:r>
              <w:t>13</w:t>
            </w:r>
            <w:r w:rsidR="008D2918" w:rsidRPr="00957892">
              <w:t>/0</w:t>
            </w:r>
            <w:r>
              <w:t>9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8D2918" w:rsidRPr="00957892" w:rsidRDefault="008D2918" w:rsidP="008D2918">
            <w:r w:rsidRPr="00957892">
              <w:rPr>
                <w:bCs/>
                <w:lang w:val="it-IT"/>
              </w:rPr>
              <w:t xml:space="preserve">Local: </w:t>
            </w:r>
            <w:r w:rsidR="000E0332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57" w:type="dxa"/>
          </w:tcPr>
          <w:p w:rsidR="008D2918" w:rsidRPr="00957892" w:rsidRDefault="008D2918" w:rsidP="008D2918">
            <w:r w:rsidRPr="00957892">
              <w:t>10:15-11:15</w:t>
            </w:r>
          </w:p>
        </w:tc>
        <w:tc>
          <w:tcPr>
            <w:tcW w:w="3408" w:type="dxa"/>
          </w:tcPr>
          <w:p w:rsidR="008D2918" w:rsidRPr="00957892" w:rsidRDefault="008D2918" w:rsidP="008D2918">
            <w:r w:rsidRPr="00957892">
              <w:t>PROVA</w:t>
            </w:r>
          </w:p>
          <w:p w:rsidR="008D2918" w:rsidRPr="00957892" w:rsidRDefault="008D2918" w:rsidP="008D2918">
            <w:r w:rsidRPr="00957892">
              <w:t>(Dr. Balthazar)</w:t>
            </w:r>
          </w:p>
          <w:p w:rsidR="008D2918" w:rsidRPr="00957892" w:rsidRDefault="008D2918" w:rsidP="008D2918">
            <w:pPr>
              <w:ind w:right="-70"/>
            </w:pPr>
            <w:r w:rsidRPr="00957892">
              <w:t xml:space="preserve">Local: </w:t>
            </w:r>
            <w:r w:rsidR="000E0332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0332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73EDF"/>
    <w:rsid w:val="001745BB"/>
    <w:rsid w:val="00180F17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1BFB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F025A"/>
    <w:rsid w:val="008F0B6A"/>
    <w:rsid w:val="00904C65"/>
    <w:rsid w:val="00905485"/>
    <w:rsid w:val="0090741B"/>
    <w:rsid w:val="00912EB1"/>
    <w:rsid w:val="00915F4E"/>
    <w:rsid w:val="00916AD8"/>
    <w:rsid w:val="00921B15"/>
    <w:rsid w:val="009527FE"/>
    <w:rsid w:val="00953B8E"/>
    <w:rsid w:val="00953BA1"/>
    <w:rsid w:val="0095789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63D2-D05E-4B3C-9568-2868DA4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5</cp:revision>
  <cp:lastPrinted>2015-10-23T17:45:00Z</cp:lastPrinted>
  <dcterms:created xsi:type="dcterms:W3CDTF">2016-12-14T12:51:00Z</dcterms:created>
  <dcterms:modified xsi:type="dcterms:W3CDTF">2017-01-20T12:03:00Z</dcterms:modified>
</cp:coreProperties>
</file>